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1 vom 5. März 2023</w:t>
      </w:r>
    </w:p>
    <w:p>
      <w:r>
        <w:t>TI Tribunale d'appello, 2023-03-05, IT</w:t>
      </w:r>
    </w:p>
    <w:p>
      <w:r>
        <w:rPr>
          <w:b/>
        </w:rPr>
        <w:t xml:space="preserve">Quelle: </w:t>
      </w:r>
      <w:r>
        <w:t>https://mcp.opencaselaw.ch/entscheid/ti_gerichte_34.2023.1_d20230305</w:t>
      </w:r>
    </w:p>
    <w:p>
      <w:r>
        <w:t>FR: TI_GERICHTE 34.2023.1 du 5 mars 2023</w:t>
      </w:r>
    </w:p>
    <w:p>
      <w:r>
        <w:t>IT: TI_GERICHTE 34.2023.1 del 5 marzo 2023</w:t>
      </w:r>
    </w:p>
    <w:p>
      <w:pPr>
        <w:pStyle w:val="Heading2"/>
      </w:pPr>
      <w:r>
        <w:t>Regeste</w:t>
      </w:r>
    </w:p>
    <w:p>
      <w:r>
        <w:t>Conguaglio della previdenza professionale a seguito di divorzio. Calcolo interessi dal matrimonio fino al divorzio</w:t>
      </w:r>
    </w:p>
    <w:p>
      <w:pPr>
        <w:pStyle w:val="Heading2"/>
      </w:pPr>
      <w:r>
        <w:t>Volltext</w:t>
      </w:r>
    </w:p>
    <w:p>
      <w:r>
        <w:t>Tessin Tribunale cantonale delle assicurazioni 15.03.2023 34.2023.1 Tessin Tribunale cantonale delle assicurazioni 15.03.2023 34.2023.1 Ticino Tribunale cantonale delle assicurazioni 15.03.2023 34.2023.1</w:t>
      </w:r>
    </w:p>
    <w:p>
      <w:r>
        <w:t>Conguaglio della previdenza professionale a seguito di divorzio. Calcolo interessi dal matrimonio fino al divorzio</w:t>
      </w:r>
    </w:p>
    <w:p>
      <w:r>
        <w:t>Raccomandata Incarto n. 34.2023.1 RG / sc Lugano 1 5 marzo 2023 In nome della Repubblica e Cantone Ticino Il vicepresidente del Tribunale cantonale delle assicurazioni Giudice Raffaele Guffi segretario: Gianluca Menghetti statuendo nella causa rimessagli il 23/25 gennaio 2023 dalla Pretura di __________ (art. 281 cpv. 3 CPC) e che oppone 1. AT 1 rappr. da:   RA 1 2. AT 2 a 1. CV 1 2. CV 2 conguaglio della previdenza professionale a causa di divorzio considerato in fatto e in diritto 1.1 Per sentenza 7 dicembre 2022, cresciuta in giudicato, il Pretore del Distretto di __________ ha sciolto per divorzio il matrimonio celebrato il 25 settembre 1998 tra AT 1 e CV 1. Al punto 3 del dispositivo il Pretore ha deciso che “ai coniugi è riconosciuta la metà dell’avere di vecchiaia accumulato dall’altro coniuge durante il matrimonio. Al passaggio in giudicato del giudizio, l’incarto sarà trasmesso al Tribunale cantonale delle assicurazioni per la decisione di sua competenza” (doc. I). 1.2 Il 23/25 gennaio 2023 la Pretura di __________ ha rimesso la causa allo scrivente Tribunale (TCA) quale autorità giudiziaria competente ai sensi degli artt. 25a cpv. 1 LFLP e 73 cpv. 1 LPP (art. 281 cpv. 3 CPC; cfr. II). 1.3   Il TCA ha chiesto agli ex coniugi ed agli istituti di previdenza e di libero passaggio interessati di determinarsi al proposito rispettivamente di fornire le informazioni necessarie ai fini del giudizio (art. 25a cpv. 2 LFLP). Delle singole risultanze istruttorie e delle relative prese di posizione delle parti (cfr. IV-XII), si dirà più diffusamente, per quanto occorra, nel prosieguo.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Competente ratione loci a statuire nel merito della presente causa è lo scrivente Tribunale quale giudice del luogo del divorzio competente secondo l’art. 73 LPP (art. 25a cpv. 1 prima frase LFLP). 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nel caso concreto la procedura di divorzio essendo stata promossa il 1. luglio 2022. 2.2 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 Dies ad quem per il riparto è il momento del promovimento della procedura di divorzio (art. 122 CC), in casu il 1. luglio 2022. 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 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 (la chiave di ripartizione decisa dal giudice del divorzio è vincolante per il giudice di cui agli artt. 25a LFLP e 73 LPP; DTF 132 V 337, 130 III 341, 128 V 46 e STF B 48/06 dell’8 marzo 2007) non appena gli sia stata rimessa la causa. Sia i 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 2.3  L 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 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cfr. Sutter/Freiburghaus, Kommentar zum neuen Scheidungsrecht, 1999, art. 122/141-142, n. 3; Baumann/ Lauterburg, in: Fam/Pra/Kommentar, art. 122 n. 6ss). 2.4 2.4.1  Dalla documentazione in atti e dalle dichiarazioni di parte (cfr. VII, VIII) emerge che alla data del matrimonio (25 settembre 1998) CV 1 disponeva di una prestazione d’uscita di fr. 46'777.60 presso la Fondazione __________ (cfr. VII-D), mentre che al momento determinante per il riparto (1. luglio 2022) deteneva un avere previdenziale divisibile di fr. 148'005.47 sul conto di libero passaggio __________ della Fondazione CV 2, dove nel marzo 2019 era stato accreditato da parte del menzionato istituto di __________ l’importo di fr. 147'848.10 (cfr. VII-C, XI-1). Considerati ex art. 22a cpv. 1 seconda frase LFLP (cfr. supra consid. 2.3) gli interessi maturati sull’avere presente alla data del matrimonio sino al momento determinate per il riparto in ragione di fr. 31'440.63 – calcolati applicando il tasso minimo stabilito dal Consiglio federale (art. 8a cpv. 1 OLP e art. 12 OPP2; per il calcolo cfr. www.gerichte.ch) – l’avere soggetto a divisione accumulato da CV 1 deve essere cifrato in fr. 69'787.24 ( 148'005.47 – 46'777.60 – 31'440.63). 2.4.2  Dal fascicolo non risulta che al momento del matrimonio AT 1 disponesse di averi previdenziali suscettibili di essere considerati nella presente sede ai sensi dell’art. 22 a cpv. 1 LFLP (cfr. supra consid. 2.2). Alla data del riparto essa deteneva invece un avere previdenziale di fr. 993.89 sul conto di libero passaggio n. __________ della Fondazione AT 2 (cfr. IX-D). 2.4.3 Stante quanto precede, richiamata la chiave di ripartizione stabilita dal Pretore (cfr. supra consid. 1.1), a favore di AT 1 spetta a saldo (DTF 129 V 254) un accredito di fr. 34'396.68 ([ 69'787.24 - 993.89] : 2). 2.5 Per applicazione analogica degli artt. 3 a 5 LFLP, l'avere cui il coniuge ha diritto deve essere trasferito nella forma vincolata di prestazione di libero passaggio ai sensi della LFLP e non versato in contanti (art. 22 LFLP; Schneider/Bruchez, in SVZ 2000, p. 258). L'importo deve essere accreditato o a un istituto di previdenza o su un conto o polizza di libero passaggio (STF 9C_610/ 2010 del 6 dicembre 2010). Ne segue che, nel rispetto di quanto previsto dal nuovo art. 22c LFLP quo alla ripartizione tra parte obbligatoria e sovraobbligatoria, la Fondazione CV 2 dovrà trasferire, a debito del conto di libero passaggio n. __________ intestato a CV 1 e a favore del conto di libero passaggio n. __________ intestato a AT 1 , la somma di fr. 34'396.68. Dovranno altresì essere corrisposti gli interessi compensativi – al tasso minimo (per quanto concerne la parte obbligatoria; cfr. STF 9C_227/2009 del 25 settembre 2009) di cui ai combinati articoli 8a cpv. 1 OLP e 12 OPP2, rispettivamente, nella misura in cui superiore, a quello praticato dall'istituto debitore – maturati su suddetto importo dal 1. luglio 2022 e sino al momento dell'effettivo trasferimento (DTF 129 V 255; STF B 73/02 dell’8 aprile 2003, STF B 113/02 dell’8 luglio 2003, STF B 36/02 del 18 luglio 2003; Bollettino LPP UFAS n. 138 del 16 marzo 2015). 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 2.6  La procedura è gratuita (art. 73 cpv. 2 LPP, art. 29 cpv. 1 Lptca). Non si assegnano ripetibili. Per questi motivi dichiara e pronuncia 1.-  L’avere di previdenza acquisito da CV 1 durante il matrimonio e soggetto a divisione ammonta a fr. 69'787.24. 2.-  L’avere di previdenza acquisito da AT 1 durante il matrimonio e soggetto a divisione ammonta a fr. 993.89. 3.-  È fatto ordine al la Fondazione CV 2 di versare, a debito del conto di libero passaggio n. __________ intestato a CV 1 e a favore del conto di libero passaggio n. __________ intestato a AT 1 , l’importo di fr. 34'396.68 oltre interessi compensativi dal 1. luglio 2022. 4.-  Non si percepisce tassa di giustizia, mentre le spese sono poste a carico dello Stato. Non si assegnano ripetibili.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